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8951" w14:textId="77777777"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B51D8" wp14:editId="560F9E6A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14:paraId="378919EA" w14:textId="77777777"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14:paraId="21B3FD27" w14:textId="330EA951" w:rsidR="00853067" w:rsidRPr="00E056A5" w:rsidRDefault="003D37B2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Friday </w:t>
                                </w:r>
                                <w:r w:rsidR="009206FD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8th November</w:t>
                                </w:r>
                              </w:p>
                            </w:sdtContent>
                          </w:sdt>
                          <w:p w14:paraId="11037E2A" w14:textId="77777777"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51D8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14:paraId="378919EA" w14:textId="77777777"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14:paraId="21B3FD27" w14:textId="330EA951" w:rsidR="00853067" w:rsidRPr="00E056A5" w:rsidRDefault="003D37B2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Friday </w:t>
                          </w:r>
                          <w:r w:rsidR="009206FD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8th November</w:t>
                          </w:r>
                        </w:p>
                      </w:sdtContent>
                    </w:sdt>
                    <w:p w14:paraId="11037E2A" w14:textId="77777777"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3D2545" wp14:editId="34CB9CF6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7814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15B7E" wp14:editId="062FA740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6784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2FF7C0" wp14:editId="644065BE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FCF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fVwwAAANsAAAAPAAAAZHJzL2Rvd25yZXYueG1sRI9Ba8JA&#10;FITvBf/D8gq91U1TsB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oW6X1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98BB5D4" w14:textId="1226F5CA" w:rsidR="00DD60A4" w:rsidRDefault="00AD03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D88D0" wp14:editId="577AB53F">
                <wp:simplePos x="0" y="0"/>
                <wp:positionH relativeFrom="column">
                  <wp:posOffset>66675</wp:posOffset>
                </wp:positionH>
                <wp:positionV relativeFrom="paragraph">
                  <wp:posOffset>1429385</wp:posOffset>
                </wp:positionV>
                <wp:extent cx="3495675" cy="776287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76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FC445" w14:textId="1B2545CA" w:rsidR="00F42106" w:rsidRPr="00F42106" w:rsidRDefault="009206FD" w:rsidP="00AD034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lass 4 Trip</w:t>
                            </w:r>
                            <w:r w:rsidR="00AD034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to the Danelaw Village</w:t>
                            </w:r>
                          </w:p>
                          <w:p w14:paraId="0C937295" w14:textId="5957D66F" w:rsidR="009206FD" w:rsidRPr="00AD0342" w:rsidRDefault="00AD0342" w:rsidP="00AD034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Class 4 had a wonderful trip to Murton Park Danelaw Village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yesterday; they </w:t>
                            </w:r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really felt what it was like to be an Anglo-Saxon villager (even the weather helped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hem h</w:t>
                            </w:r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ave an authentic experience!) Activities included making an oil lamp, grinding wheat using a </w:t>
                            </w:r>
                            <w:proofErr w:type="spellStart"/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quernstone</w:t>
                            </w:r>
                            <w:proofErr w:type="spellEnd"/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, collecting wood and even protecting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the</w:t>
                            </w:r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village from attackers!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They</w:t>
                            </w:r>
                            <w:r w:rsidRPr="00AD0342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had a traditional Saxon banquet where jokes were told for entertainment and an unfortunate slave was punished in the stocks! </w:t>
                            </w:r>
                          </w:p>
                          <w:p w14:paraId="0E381009" w14:textId="63A93FF6" w:rsidR="009206FD" w:rsidRPr="00AD0342" w:rsidRDefault="00AD0342" w:rsidP="00AD034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79CE7" wp14:editId="121B3046">
                                  <wp:extent cx="2501899" cy="1876425"/>
                                  <wp:effectExtent l="38100" t="38100" r="51435" b="476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4174" cy="187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>
                                              <a:rot lat="0" lon="0" rev="10799999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B8DC2" w14:textId="77777777" w:rsidR="009206FD" w:rsidRDefault="009206FD" w:rsidP="009206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Cross Country Success</w:t>
                            </w:r>
                          </w:p>
                          <w:p w14:paraId="2F15333E" w14:textId="5B719046" w:rsidR="009206FD" w:rsidRPr="009206FD" w:rsidRDefault="009206FD" w:rsidP="009206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massive well done to Martha Brookes</w:t>
                            </w:r>
                            <w:r w:rsidR="007D12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o represented </w:t>
                            </w:r>
                            <w:r w:rsidR="007D12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ur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chool so successfully </w:t>
                            </w:r>
                            <w:r w:rsidR="00AD0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 the North Yorkshire Sport Finals at Dalby Forest</w:t>
                            </w:r>
                            <w:r w:rsidR="00051B0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n Tuesday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rtha put a huge amount of effort into her race in very wet and muddy conditions</w:t>
                            </w:r>
                            <w:r w:rsidR="007D12F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coming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 out of</w:t>
                            </w:r>
                            <w:r w:rsidR="00D4103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50</w:t>
                            </w:r>
                            <w:r w:rsidR="00AD03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19CFE0" w14:textId="38C56521" w:rsidR="009206FD" w:rsidRDefault="009206FD" w:rsidP="004A47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BC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 xml:space="preserve">Childre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Cs w:val="20"/>
                                <w:u w:val="single"/>
                              </w:rPr>
                              <w:t xml:space="preserve"> Need</w:t>
                            </w:r>
                          </w:p>
                          <w:p w14:paraId="07C57557" w14:textId="2EB8BA87" w:rsidR="009206FD" w:rsidRPr="009206FD" w:rsidRDefault="009206FD" w:rsidP="009206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n Friday 15th November children are invited to attend school in non-uniform for Children </w:t>
                            </w:r>
                            <w:proofErr w:type="gramStart"/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</w:t>
                            </w:r>
                            <w:proofErr w:type="gramEnd"/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ed</w:t>
                            </w:r>
                            <w:r w:rsidR="002004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n return for a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uggested donation of £1</w:t>
                            </w:r>
                            <w:r w:rsidR="002004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 the afternoon, pupils from Class 4 will be running a variety of stalls, </w:t>
                            </w:r>
                            <w:r w:rsidR="002004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raise 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ven more money.  Each class will have the opportunity to visit the stalls and </w:t>
                            </w:r>
                            <w:r w:rsidR="002004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9206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ange of prizes will be available (each stall will cost no more than 50p for a turn).</w:t>
                            </w:r>
                          </w:p>
                          <w:p w14:paraId="159DAE31" w14:textId="3BB11090" w:rsidR="00241BE6" w:rsidRPr="00534C55" w:rsidRDefault="00241BE6" w:rsidP="003D37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4C5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ere's Church this </w:t>
                            </w:r>
                            <w:r w:rsidR="00AD0342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week</w:t>
                            </w:r>
                            <w:r w:rsidRPr="00534C5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4787C752" w14:textId="6B83850B" w:rsidR="002004FD" w:rsidRDefault="002004FD" w:rsidP="00200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C407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November 10th - Remembrance Sunday</w:t>
                            </w:r>
                            <w:r w:rsidRPr="004C407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4C40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Holy Communion with an act of Remembrance at </w:t>
                            </w:r>
                            <w:proofErr w:type="spellStart"/>
                            <w:r w:rsidRPr="004C40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ayk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4C40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pm All Age Remembrance Service at Carlton </w:t>
                            </w:r>
                            <w:proofErr w:type="spellStart"/>
                            <w:r w:rsidRPr="004C40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usthwait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D55AEB1" w14:textId="050838D7" w:rsidR="002004FD" w:rsidRDefault="002004FD" w:rsidP="00200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004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oking forward to seeing you ther</w:t>
                            </w:r>
                            <w:r w:rsidRPr="004C40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8EF8D0" w14:textId="7A417AC4" w:rsidR="002004FD" w:rsidRPr="004C407C" w:rsidRDefault="00051B05" w:rsidP="002004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004F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</w:t>
                            </w:r>
                            <w:r w:rsidR="002004FD" w:rsidRPr="004C407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 Liz</w:t>
                            </w:r>
                          </w:p>
                          <w:p w14:paraId="7BF322DD" w14:textId="3D0F74D6" w:rsidR="009206FD" w:rsidRDefault="009206FD" w:rsidP="00327B1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1616B90" w14:textId="77777777" w:rsidR="009206FD" w:rsidRDefault="009206FD" w:rsidP="00327B1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20417CE" w14:textId="77777777" w:rsidR="009206FD" w:rsidRDefault="009206FD" w:rsidP="00327B1E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D303D9B" w14:textId="0BBA77B6" w:rsidR="00514D53" w:rsidRPr="00327B1E" w:rsidRDefault="00514D53" w:rsidP="00327B1E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88D0" id="Text Box 134" o:spid="_x0000_s1027" type="#_x0000_t202" style="position:absolute;margin-left:5.25pt;margin-top:112.55pt;width:275.25pt;height:6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TV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" filled="f" stroked="f">
                <v:textbox>
                  <w:txbxContent>
                    <w:p w14:paraId="10FFC445" w14:textId="1B2545CA" w:rsidR="00F42106" w:rsidRPr="00F42106" w:rsidRDefault="009206FD" w:rsidP="00AD034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lass 4 Trip</w:t>
                      </w:r>
                      <w:r w:rsidR="00AD034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to the Danelaw Village</w:t>
                      </w:r>
                    </w:p>
                    <w:p w14:paraId="0C937295" w14:textId="5957D66F" w:rsidR="009206FD" w:rsidRPr="00AD0342" w:rsidRDefault="00AD0342" w:rsidP="00AD034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Class 4 had a wonderful trip to Murton Park Danelaw Village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yesterday; they </w:t>
                      </w:r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really felt what it was like to be an Anglo-Saxon villager (even the weather helped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hem h</w:t>
                      </w:r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ave an authentic experience!) Activities included making an oil lamp, grinding wheat using a </w:t>
                      </w:r>
                      <w:proofErr w:type="spellStart"/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quernstone</w:t>
                      </w:r>
                      <w:proofErr w:type="spellEnd"/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, collecting wood and even protecting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the</w:t>
                      </w:r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village from attackers!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They</w:t>
                      </w:r>
                      <w:r w:rsidRPr="00AD0342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had a traditional Saxon banquet where jokes were told for entertainment and an unfortunate slave was punished in the stocks! </w:t>
                      </w:r>
                    </w:p>
                    <w:p w14:paraId="0E381009" w14:textId="63A93FF6" w:rsidR="009206FD" w:rsidRPr="00AD0342" w:rsidRDefault="00AD0342" w:rsidP="00AD0342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79CE7" wp14:editId="121B3046">
                            <wp:extent cx="2501899" cy="1876425"/>
                            <wp:effectExtent l="38100" t="38100" r="51435" b="476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4174" cy="187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>
                                        <a:rot lat="0" lon="0" rev="10799999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B8DC2" w14:textId="77777777" w:rsidR="009206FD" w:rsidRDefault="009206FD" w:rsidP="009206F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Cross Country Success</w:t>
                      </w:r>
                    </w:p>
                    <w:p w14:paraId="2F15333E" w14:textId="5B719046" w:rsidR="009206FD" w:rsidRPr="009206FD" w:rsidRDefault="009206FD" w:rsidP="009206F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>A massive well done to Martha Brookes</w:t>
                      </w:r>
                      <w:r w:rsidR="007D12FA">
                        <w:rPr>
                          <w:rFonts w:ascii="Comic Sans MS" w:hAnsi="Comic Sans MS"/>
                          <w:sz w:val="20"/>
                          <w:szCs w:val="20"/>
                        </w:rPr>
                        <w:t>,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o represented </w:t>
                      </w:r>
                      <w:r w:rsidR="007D12FA">
                        <w:rPr>
                          <w:rFonts w:ascii="Comic Sans MS" w:hAnsi="Comic Sans MS"/>
                          <w:sz w:val="20"/>
                          <w:szCs w:val="20"/>
                        </w:rPr>
                        <w:t>our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chool so successfully </w:t>
                      </w:r>
                      <w:r w:rsidR="00AD0342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>n the North Yorkshire Sport Finals at Dalby Forest</w:t>
                      </w:r>
                      <w:r w:rsidR="00051B0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n Tuesday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>Martha put a huge amount of effort into her race in very wet and muddy conditions</w:t>
                      </w:r>
                      <w:r w:rsidR="007D12F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coming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>th out of</w:t>
                      </w:r>
                      <w:r w:rsidR="00D4103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50</w:t>
                      </w:r>
                      <w:r w:rsidR="00AD034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919CFE0" w14:textId="38C56521" w:rsidR="009206FD" w:rsidRDefault="009206FD" w:rsidP="004A476F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BBC </w:t>
                      </w:r>
                      <w:r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 xml:space="preserve">Children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>In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Cs w:val="20"/>
                          <w:u w:val="single"/>
                        </w:rPr>
                        <w:t xml:space="preserve"> Need</w:t>
                      </w:r>
                    </w:p>
                    <w:p w14:paraId="07C57557" w14:textId="2EB8BA87" w:rsidR="009206FD" w:rsidRPr="009206FD" w:rsidRDefault="009206FD" w:rsidP="009206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n Friday 15th November children are invited to attend school in non-uniform for Children </w:t>
                      </w:r>
                      <w:proofErr w:type="gramStart"/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>In</w:t>
                      </w:r>
                      <w:proofErr w:type="gramEnd"/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eed</w:t>
                      </w:r>
                      <w:r w:rsidR="002004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n return for a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uggested donation of £1</w:t>
                      </w:r>
                      <w:r w:rsidR="002004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 the afternoon, pupils from Class 4 will be running a variety of stalls, </w:t>
                      </w:r>
                      <w:r w:rsidR="002004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raise 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ven more money.  Each class will have the opportunity to visit the stalls and </w:t>
                      </w:r>
                      <w:r w:rsidR="002004FD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9206F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ange of prizes will be available (each stall will cost no more than 50p for a turn).</w:t>
                      </w:r>
                    </w:p>
                    <w:p w14:paraId="159DAE31" w14:textId="3BB11090" w:rsidR="00241BE6" w:rsidRPr="00534C55" w:rsidRDefault="00241BE6" w:rsidP="003D37B2">
                      <w:pPr>
                        <w:spacing w:after="0"/>
                        <w:jc w:val="both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34C5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 xml:space="preserve">Where's Church this </w:t>
                      </w:r>
                      <w:r w:rsidR="00AD0342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>week</w:t>
                      </w:r>
                      <w:r w:rsidRPr="00534C5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4787C752" w14:textId="6B83850B" w:rsidR="002004FD" w:rsidRDefault="002004FD" w:rsidP="002004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C407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November 10th - Remembrance Sunday</w:t>
                      </w:r>
                      <w:r w:rsidRPr="004C407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Pr="004C40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Holy Communion with an act of Remembrance at </w:t>
                      </w:r>
                      <w:proofErr w:type="spellStart"/>
                      <w:r w:rsidRPr="004C407C">
                        <w:rPr>
                          <w:rFonts w:ascii="Comic Sans MS" w:hAnsi="Comic Sans MS"/>
                          <w:sz w:val="20"/>
                          <w:szCs w:val="20"/>
                        </w:rPr>
                        <w:t>Crayk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</w:t>
                      </w:r>
                      <w:r w:rsidRPr="004C407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pm All Age Remembrance Service at Carlton </w:t>
                      </w:r>
                      <w:proofErr w:type="spellStart"/>
                      <w:r w:rsidRPr="004C407C">
                        <w:rPr>
                          <w:rFonts w:ascii="Comic Sans MS" w:hAnsi="Comic Sans MS"/>
                          <w:sz w:val="20"/>
                          <w:szCs w:val="20"/>
                        </w:rPr>
                        <w:t>Husthwait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D55AEB1" w14:textId="050838D7" w:rsidR="002004FD" w:rsidRDefault="002004FD" w:rsidP="002004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004FD">
                        <w:rPr>
                          <w:rFonts w:ascii="Comic Sans MS" w:hAnsi="Comic Sans MS"/>
                          <w:sz w:val="20"/>
                          <w:szCs w:val="20"/>
                        </w:rPr>
                        <w:t>Looking forward to seeing you ther</w:t>
                      </w:r>
                      <w:r w:rsidRPr="004C407C">
                        <w:rPr>
                          <w:rFonts w:ascii="Comic Sans MS" w:hAnsi="Comic Sans MS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328EF8D0" w14:textId="7A417AC4" w:rsidR="002004FD" w:rsidRPr="004C407C" w:rsidRDefault="00051B05" w:rsidP="002004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</w:t>
                      </w:r>
                      <w:r w:rsidR="002004FD">
                        <w:rPr>
                          <w:rFonts w:ascii="Comic Sans MS" w:hAnsi="Comic Sans MS"/>
                          <w:sz w:val="20"/>
                          <w:szCs w:val="20"/>
                        </w:rPr>
                        <w:t>Rev</w:t>
                      </w:r>
                      <w:r w:rsidR="002004FD" w:rsidRPr="004C407C">
                        <w:rPr>
                          <w:rFonts w:ascii="Comic Sans MS" w:hAnsi="Comic Sans MS"/>
                          <w:sz w:val="20"/>
                          <w:szCs w:val="20"/>
                        </w:rPr>
                        <w:t>d Liz</w:t>
                      </w:r>
                    </w:p>
                    <w:p w14:paraId="7BF322DD" w14:textId="3D0F74D6" w:rsidR="009206FD" w:rsidRDefault="009206FD" w:rsidP="00327B1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1616B90" w14:textId="77777777" w:rsidR="009206FD" w:rsidRDefault="009206FD" w:rsidP="00327B1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20417CE" w14:textId="77777777" w:rsidR="009206FD" w:rsidRDefault="009206FD" w:rsidP="00327B1E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D303D9B" w14:textId="0BBA77B6" w:rsidR="00514D53" w:rsidRPr="00327B1E" w:rsidRDefault="00514D53" w:rsidP="00327B1E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C1566" wp14:editId="61932AEA">
                <wp:simplePos x="0" y="0"/>
                <wp:positionH relativeFrom="column">
                  <wp:posOffset>4943475</wp:posOffset>
                </wp:positionH>
                <wp:positionV relativeFrom="paragraph">
                  <wp:posOffset>8087360</wp:posOffset>
                </wp:positionV>
                <wp:extent cx="10191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7B8A" w14:textId="51605D40" w:rsidR="00D969FB" w:rsidRPr="00B52AC4" w:rsidRDefault="00177687" w:rsidP="00D969FB">
                            <w:pPr>
                              <w:jc w:val="center"/>
                              <w:rPr>
                                <w:b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color w:val="FFC000"/>
                              </w:rPr>
                              <w:t xml:space="preserve">Yellow </w:t>
                            </w:r>
                            <w:r w:rsidR="00B52AC4">
                              <w:rPr>
                                <w:b/>
                                <w:color w:val="FFC00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1566" id="Text Box 9" o:spid="_x0000_s1028" type="#_x0000_t202" style="position:absolute;margin-left:389.25pt;margin-top:636.8pt;width:8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" fillcolor="white [3201]" strokeweight=".5pt">
                <v:textbox>
                  <w:txbxContent>
                    <w:p w14:paraId="33B27B8A" w14:textId="51605D40" w:rsidR="00D969FB" w:rsidRPr="00B52AC4" w:rsidRDefault="00177687" w:rsidP="00D969FB">
                      <w:pPr>
                        <w:jc w:val="center"/>
                        <w:rPr>
                          <w:b/>
                          <w:color w:val="FFC000"/>
                        </w:rPr>
                      </w:pPr>
                      <w:r>
                        <w:rPr>
                          <w:b/>
                          <w:color w:val="FFC000"/>
                        </w:rPr>
                        <w:t xml:space="preserve">Yellow </w:t>
                      </w:r>
                      <w:r w:rsidR="00B52AC4">
                        <w:rPr>
                          <w:b/>
                          <w:color w:val="FFC00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563D78" wp14:editId="0D80FCB6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D9CD"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86B9CF9" wp14:editId="4371C18B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7F3FB" w14:textId="77777777" w:rsidR="00D82E72" w:rsidRPr="00D82E72" w:rsidRDefault="00D82E72" w:rsidP="00D82E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3BE1EC" wp14:editId="5156F971">
                                  <wp:extent cx="1761728" cy="16912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20" cy="169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7A00D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14:paraId="4E93F195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14:paraId="1CA7B952" w14:textId="6D048775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8667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exter Bird</w:t>
                            </w:r>
                          </w:p>
                          <w:p w14:paraId="697D509C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D82E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D82E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14:paraId="078A5800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14:paraId="615EBDFB" w14:textId="78623212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proofErr w:type="spellStart"/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necie</w:t>
                            </w:r>
                            <w:proofErr w:type="spellEnd"/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omkinson</w:t>
                            </w:r>
                          </w:p>
                          <w:p w14:paraId="0AAB390D" w14:textId="1F9CD5E4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aac </w:t>
                            </w:r>
                            <w:r w:rsidR="00064CF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ite</w:t>
                            </w:r>
                          </w:p>
                          <w:p w14:paraId="65B86CA8" w14:textId="534EAD3C" w:rsidR="00534C55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7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vie Marwood</w:t>
                            </w:r>
                          </w:p>
                          <w:p w14:paraId="6F2D4710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14:paraId="370C2F71" w14:textId="2400C367" w:rsidR="00534C55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2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yrus </w:t>
                            </w:r>
                            <w:proofErr w:type="spellStart"/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eedi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6984DAFD" w14:textId="1B93C2DF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proofErr w:type="spellStart"/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eb</w:t>
                            </w:r>
                            <w:proofErr w:type="spellEnd"/>
                            <w:r w:rsidR="0075148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Hindley</w:t>
                            </w:r>
                          </w:p>
                          <w:p w14:paraId="28D20D0E" w14:textId="418AB0BA" w:rsidR="00534C55" w:rsidRDefault="00D82E72" w:rsidP="00514D5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7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eanor Ward</w:t>
                            </w:r>
                          </w:p>
                          <w:p w14:paraId="1D4B9034" w14:textId="77777777" w:rsidR="00514D53" w:rsidRPr="00137E49" w:rsidRDefault="00514D53" w:rsidP="00514D5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37E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am Points</w:t>
                            </w:r>
                          </w:p>
                          <w:p w14:paraId="76E7E49E" w14:textId="77777777" w:rsidR="00514D53" w:rsidRPr="00514D53" w:rsidRDefault="00514D53" w:rsidP="00514D5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4D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14:paraId="393A7769" w14:textId="77777777" w:rsidR="00514D53" w:rsidRPr="007A25F3" w:rsidRDefault="00514D53" w:rsidP="00514D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4D53">
                              <w:rPr>
                                <w:noProof/>
                              </w:rPr>
                              <w:drawing>
                                <wp:inline distT="0" distB="0" distL="0" distR="0" wp14:anchorId="10AC54AC" wp14:editId="3E38FE2F">
                                  <wp:extent cx="981075" cy="1044575"/>
                                  <wp:effectExtent l="0" t="0" r="952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9CF9"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14:paraId="1C67F3FB" w14:textId="77777777" w:rsidR="00D82E72" w:rsidRPr="00D82E72" w:rsidRDefault="00D82E72" w:rsidP="00D82E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3BE1EC" wp14:editId="5156F971">
                            <wp:extent cx="1761728" cy="169125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320" cy="169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7A00D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14:paraId="4E93F195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14:paraId="1CA7B952" w14:textId="6D048775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8667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exter Bird</w:t>
                      </w:r>
                    </w:p>
                    <w:p w14:paraId="697D509C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D82E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D82E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14:paraId="078A5800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14:paraId="615EBDFB" w14:textId="78623212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proofErr w:type="spellStart"/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necie</w:t>
                      </w:r>
                      <w:proofErr w:type="spellEnd"/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omkinson</w:t>
                      </w:r>
                    </w:p>
                    <w:p w14:paraId="0AAB390D" w14:textId="1F9CD5E4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aac </w:t>
                      </w:r>
                      <w:r w:rsidR="00064CF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</w:t>
                      </w:r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ite</w:t>
                      </w:r>
                    </w:p>
                    <w:p w14:paraId="65B86CA8" w14:textId="534EAD3C" w:rsidR="00534C55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667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vie Marwood</w:t>
                      </w:r>
                    </w:p>
                    <w:p w14:paraId="6F2D4710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14:paraId="370C2F71" w14:textId="2400C367" w:rsidR="00534C55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2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yrus </w:t>
                      </w:r>
                      <w:proofErr w:type="spellStart"/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eedi</w:t>
                      </w:r>
                      <w:bookmarkStart w:id="1" w:name="_GoBack"/>
                      <w:bookmarkEnd w:id="1"/>
                      <w:proofErr w:type="spellEnd"/>
                    </w:p>
                    <w:p w14:paraId="6984DAFD" w14:textId="1B93C2DF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proofErr w:type="spellStart"/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eb</w:t>
                      </w:r>
                      <w:proofErr w:type="spellEnd"/>
                      <w:r w:rsidR="0075148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Hindley</w:t>
                      </w:r>
                    </w:p>
                    <w:p w14:paraId="28D20D0E" w14:textId="418AB0BA" w:rsidR="00534C55" w:rsidRDefault="00D82E72" w:rsidP="00514D53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667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eanor Ward</w:t>
                      </w:r>
                    </w:p>
                    <w:p w14:paraId="1D4B9034" w14:textId="77777777" w:rsidR="00514D53" w:rsidRPr="00137E49" w:rsidRDefault="00514D53" w:rsidP="00514D53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37E49">
                        <w:rPr>
                          <w:rFonts w:ascii="Comic Sans MS" w:hAnsi="Comic Sans MS"/>
                          <w:b/>
                          <w:u w:val="single"/>
                        </w:rPr>
                        <w:t>Team Points</w:t>
                      </w:r>
                    </w:p>
                    <w:p w14:paraId="76E7E49E" w14:textId="77777777" w:rsidR="00514D53" w:rsidRPr="00514D53" w:rsidRDefault="00514D53" w:rsidP="00514D5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4D53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14:paraId="393A7769" w14:textId="77777777" w:rsidR="00514D53" w:rsidRPr="007A25F3" w:rsidRDefault="00514D53" w:rsidP="00514D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4D53">
                        <w:rPr>
                          <w:noProof/>
                        </w:rPr>
                        <w:drawing>
                          <wp:inline distT="0" distB="0" distL="0" distR="0" wp14:anchorId="10AC54AC" wp14:editId="3E38FE2F">
                            <wp:extent cx="981075" cy="1044575"/>
                            <wp:effectExtent l="0" t="0" r="952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04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1AB71A" wp14:editId="61EF56D5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D5981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5E302EB" wp14:editId="60F3CD88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D40C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4DFF" w14:textId="77777777" w:rsidR="00212EA1" w:rsidRDefault="00212EA1">
      <w:pPr>
        <w:spacing w:after="0" w:line="240" w:lineRule="auto"/>
      </w:pPr>
      <w:r>
        <w:separator/>
      </w:r>
    </w:p>
  </w:endnote>
  <w:endnote w:type="continuationSeparator" w:id="0">
    <w:p w14:paraId="52B3FB80" w14:textId="77777777" w:rsidR="00212EA1" w:rsidRDefault="0021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F492B" w14:textId="77777777" w:rsidR="00212EA1" w:rsidRDefault="00212EA1">
      <w:pPr>
        <w:spacing w:after="0" w:line="240" w:lineRule="auto"/>
      </w:pPr>
      <w:r>
        <w:separator/>
      </w:r>
    </w:p>
  </w:footnote>
  <w:footnote w:type="continuationSeparator" w:id="0">
    <w:p w14:paraId="38D86DB6" w14:textId="77777777" w:rsidR="00212EA1" w:rsidRDefault="00212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21557"/>
    <w:multiLevelType w:val="hybridMultilevel"/>
    <w:tmpl w:val="A1BE7FFC"/>
    <w:lvl w:ilvl="0" w:tplc="7200CFA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0E"/>
    <w:rsid w:val="00051B05"/>
    <w:rsid w:val="000545CF"/>
    <w:rsid w:val="00064CFD"/>
    <w:rsid w:val="000819E2"/>
    <w:rsid w:val="0010496B"/>
    <w:rsid w:val="001110BA"/>
    <w:rsid w:val="00111B79"/>
    <w:rsid w:val="00137E49"/>
    <w:rsid w:val="00177687"/>
    <w:rsid w:val="001A14ED"/>
    <w:rsid w:val="001D22C0"/>
    <w:rsid w:val="001E5297"/>
    <w:rsid w:val="001F7C38"/>
    <w:rsid w:val="002004FD"/>
    <w:rsid w:val="002018B0"/>
    <w:rsid w:val="00212EA1"/>
    <w:rsid w:val="00241BE6"/>
    <w:rsid w:val="00245598"/>
    <w:rsid w:val="00250CFF"/>
    <w:rsid w:val="00276ECA"/>
    <w:rsid w:val="00292A69"/>
    <w:rsid w:val="0031698D"/>
    <w:rsid w:val="00327B1E"/>
    <w:rsid w:val="0039518B"/>
    <w:rsid w:val="003C1D85"/>
    <w:rsid w:val="003C4CA5"/>
    <w:rsid w:val="003D0BB3"/>
    <w:rsid w:val="003D37B2"/>
    <w:rsid w:val="003D4F07"/>
    <w:rsid w:val="003E21F0"/>
    <w:rsid w:val="003E78C5"/>
    <w:rsid w:val="0040791D"/>
    <w:rsid w:val="0043495B"/>
    <w:rsid w:val="004928D6"/>
    <w:rsid w:val="004A476F"/>
    <w:rsid w:val="004B1491"/>
    <w:rsid w:val="004D2832"/>
    <w:rsid w:val="004F0F33"/>
    <w:rsid w:val="00514D53"/>
    <w:rsid w:val="00534C55"/>
    <w:rsid w:val="005377E5"/>
    <w:rsid w:val="00557D5F"/>
    <w:rsid w:val="00564FA4"/>
    <w:rsid w:val="00573689"/>
    <w:rsid w:val="00587C66"/>
    <w:rsid w:val="005C3B23"/>
    <w:rsid w:val="005D23CA"/>
    <w:rsid w:val="005D24EF"/>
    <w:rsid w:val="005E30AA"/>
    <w:rsid w:val="005F04DC"/>
    <w:rsid w:val="005F4E5E"/>
    <w:rsid w:val="00615239"/>
    <w:rsid w:val="00646B70"/>
    <w:rsid w:val="00680823"/>
    <w:rsid w:val="006A6FAE"/>
    <w:rsid w:val="006D3A77"/>
    <w:rsid w:val="006D6792"/>
    <w:rsid w:val="006E1F91"/>
    <w:rsid w:val="006E7DB1"/>
    <w:rsid w:val="00721A94"/>
    <w:rsid w:val="00726C3D"/>
    <w:rsid w:val="007456D1"/>
    <w:rsid w:val="00751488"/>
    <w:rsid w:val="007640A1"/>
    <w:rsid w:val="007A1948"/>
    <w:rsid w:val="007A1AA3"/>
    <w:rsid w:val="007A25F3"/>
    <w:rsid w:val="007A4131"/>
    <w:rsid w:val="007B2312"/>
    <w:rsid w:val="007B6EDD"/>
    <w:rsid w:val="007D12FA"/>
    <w:rsid w:val="007D6C9E"/>
    <w:rsid w:val="007E00B0"/>
    <w:rsid w:val="007E6465"/>
    <w:rsid w:val="00806C3A"/>
    <w:rsid w:val="00812761"/>
    <w:rsid w:val="00830F5A"/>
    <w:rsid w:val="00832A36"/>
    <w:rsid w:val="00841CD5"/>
    <w:rsid w:val="00844FBB"/>
    <w:rsid w:val="00853067"/>
    <w:rsid w:val="008667AF"/>
    <w:rsid w:val="008803E2"/>
    <w:rsid w:val="008B2E9B"/>
    <w:rsid w:val="008B7886"/>
    <w:rsid w:val="008C553D"/>
    <w:rsid w:val="008D2004"/>
    <w:rsid w:val="008E2E77"/>
    <w:rsid w:val="00901239"/>
    <w:rsid w:val="009206FD"/>
    <w:rsid w:val="00964D6F"/>
    <w:rsid w:val="0096511B"/>
    <w:rsid w:val="00970039"/>
    <w:rsid w:val="00981B63"/>
    <w:rsid w:val="009970F6"/>
    <w:rsid w:val="009B17EF"/>
    <w:rsid w:val="009D4D5F"/>
    <w:rsid w:val="009E0AA1"/>
    <w:rsid w:val="00A026E7"/>
    <w:rsid w:val="00A0456B"/>
    <w:rsid w:val="00A1639A"/>
    <w:rsid w:val="00A5425A"/>
    <w:rsid w:val="00A869B9"/>
    <w:rsid w:val="00AA016A"/>
    <w:rsid w:val="00AA02B9"/>
    <w:rsid w:val="00AD0342"/>
    <w:rsid w:val="00AD104C"/>
    <w:rsid w:val="00AE49CF"/>
    <w:rsid w:val="00B3502E"/>
    <w:rsid w:val="00B471A3"/>
    <w:rsid w:val="00B47F0E"/>
    <w:rsid w:val="00B52AC4"/>
    <w:rsid w:val="00B8378E"/>
    <w:rsid w:val="00BA764C"/>
    <w:rsid w:val="00BB7542"/>
    <w:rsid w:val="00C243F9"/>
    <w:rsid w:val="00C36760"/>
    <w:rsid w:val="00C91A26"/>
    <w:rsid w:val="00C93BAD"/>
    <w:rsid w:val="00CB4B6B"/>
    <w:rsid w:val="00CD7B4D"/>
    <w:rsid w:val="00CF3C16"/>
    <w:rsid w:val="00D072C9"/>
    <w:rsid w:val="00D07EF9"/>
    <w:rsid w:val="00D07F77"/>
    <w:rsid w:val="00D41038"/>
    <w:rsid w:val="00D50AAF"/>
    <w:rsid w:val="00D82E72"/>
    <w:rsid w:val="00D969FB"/>
    <w:rsid w:val="00D97FB8"/>
    <w:rsid w:val="00DD60A4"/>
    <w:rsid w:val="00DE492F"/>
    <w:rsid w:val="00E041E0"/>
    <w:rsid w:val="00E056A5"/>
    <w:rsid w:val="00E217F6"/>
    <w:rsid w:val="00E22840"/>
    <w:rsid w:val="00E27E01"/>
    <w:rsid w:val="00E3504B"/>
    <w:rsid w:val="00E423A9"/>
    <w:rsid w:val="00E432D9"/>
    <w:rsid w:val="00E61203"/>
    <w:rsid w:val="00E87271"/>
    <w:rsid w:val="00E93E23"/>
    <w:rsid w:val="00EB5781"/>
    <w:rsid w:val="00EC4E22"/>
    <w:rsid w:val="00ED398B"/>
    <w:rsid w:val="00EE15C0"/>
    <w:rsid w:val="00EE404D"/>
    <w:rsid w:val="00EF6027"/>
    <w:rsid w:val="00F12A92"/>
    <w:rsid w:val="00F131E6"/>
    <w:rsid w:val="00F15A72"/>
    <w:rsid w:val="00F42106"/>
    <w:rsid w:val="00F4516F"/>
    <w:rsid w:val="00F72804"/>
    <w:rsid w:val="00F73D85"/>
    <w:rsid w:val="00F765F7"/>
    <w:rsid w:val="00F8599F"/>
    <w:rsid w:val="00F90832"/>
    <w:rsid w:val="00FA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C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3D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7DC"/>
    <w:rsid w:val="00086AEE"/>
    <w:rsid w:val="000C3108"/>
    <w:rsid w:val="00173991"/>
    <w:rsid w:val="0041509A"/>
    <w:rsid w:val="004B6A13"/>
    <w:rsid w:val="006D77DC"/>
    <w:rsid w:val="00713F67"/>
    <w:rsid w:val="00727CA8"/>
    <w:rsid w:val="007E53F2"/>
    <w:rsid w:val="0094173A"/>
    <w:rsid w:val="0094755D"/>
    <w:rsid w:val="009C183A"/>
    <w:rsid w:val="00B16F53"/>
    <w:rsid w:val="00B25D7E"/>
    <w:rsid w:val="00BC787A"/>
    <w:rsid w:val="00C4798D"/>
    <w:rsid w:val="00CB6A9F"/>
    <w:rsid w:val="00D91B24"/>
    <w:rsid w:val="00DC1556"/>
    <w:rsid w:val="00E4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4462A-33E9-45D8-8553-3A379935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11-07T14:05:00Z</dcterms:created>
  <dcterms:modified xsi:type="dcterms:W3CDTF">2019-11-08T1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